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E0D4" w14:textId="5B81A4F8" w:rsidR="00F11962" w:rsidRDefault="009A607B" w:rsidP="008B14D5">
      <w:pPr>
        <w:pStyle w:val="Nagwek1"/>
        <w:spacing w:before="0" w:after="240" w:line="360" w:lineRule="auto"/>
        <w:rPr>
          <w:rStyle w:val="Nagwek2Znak"/>
        </w:rPr>
      </w:pPr>
      <w:r>
        <w:rPr>
          <w:noProof/>
        </w:rPr>
        <w:drawing>
          <wp:inline distT="0" distB="0" distL="0" distR="0" wp14:anchorId="4FE9D360" wp14:editId="1D1D1A46">
            <wp:extent cx="2511641" cy="923925"/>
            <wp:effectExtent l="0" t="0" r="3175" b="0"/>
            <wp:docPr id="1" name="Obraz 1" descr="Logo Uniwersytetu Przyrodniczo-Humanistycznego w Siedlcach. Logo Uniwersytetu nawiązuje do założenia architektonicznego pałacu Księżnej Aleksandry Ogińskiej. Po środku logo, w kolorze złotym, znajduje się uproszczona forma portyku z kolumnadą zwieńczoną tympanonem i ograniczonym gzymsami. Po lewej i prawej stronie portyku znajdują się kreski poziome, różnej grubości. Poniżej portyku znajduje się napis z literami w kolorze bordowym &quot;Uniwersytet Przyrodniczo-Humanistyczny w Siedlcach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F11962" w:rsidRPr="00A23C9D">
        <w:t>Karta obiegowa</w:t>
      </w:r>
      <w:r w:rsidR="00F11962" w:rsidRPr="004929B0">
        <w:rPr>
          <w:rStyle w:val="Nagwek2Znak"/>
        </w:rPr>
        <w:t xml:space="preserve"> </w:t>
      </w:r>
    </w:p>
    <w:p w14:paraId="0C493E7D" w14:textId="77777777" w:rsidR="00037E07" w:rsidRDefault="00F11962" w:rsidP="00B44306">
      <w:pPr>
        <w:pStyle w:val="Nagwek1"/>
      </w:pPr>
      <w:r>
        <w:t>Rozliczenie pracownika zwolnionego z pracy</w:t>
      </w:r>
    </w:p>
    <w:p w14:paraId="02907F05" w14:textId="0D67347E" w:rsidR="00037E07" w:rsidRDefault="00F11962" w:rsidP="008B14D5">
      <w:pPr>
        <w:tabs>
          <w:tab w:val="left" w:leader="dot" w:pos="7371"/>
        </w:tabs>
      </w:pPr>
      <w:bookmarkStart w:id="0" w:name="_GoBack"/>
      <w:bookmarkEnd w:id="0"/>
      <w:r>
        <w:t>Imię i nazwisko</w:t>
      </w:r>
      <w:r w:rsidR="00A23C9D">
        <w:tab/>
      </w:r>
    </w:p>
    <w:p w14:paraId="02D58741" w14:textId="5C8084DA" w:rsidR="00037E07" w:rsidRDefault="00F11962" w:rsidP="008B14D5">
      <w:pPr>
        <w:tabs>
          <w:tab w:val="left" w:leader="dot" w:pos="7371"/>
        </w:tabs>
        <w:spacing w:before="360"/>
      </w:pPr>
      <w:r>
        <w:t>Jednostka organizacyjna</w:t>
      </w:r>
      <w:r w:rsidR="00037E07">
        <w:tab/>
      </w:r>
    </w:p>
    <w:p w14:paraId="47B1EFDE" w14:textId="6085A9F2" w:rsidR="00F11962" w:rsidRDefault="004929B0" w:rsidP="00037E07">
      <w:pPr>
        <w:tabs>
          <w:tab w:val="left" w:leader="dot" w:pos="7371"/>
        </w:tabs>
        <w:spacing w:before="0"/>
      </w:pPr>
      <w:r>
        <w:t>S</w:t>
      </w:r>
      <w:r w:rsidR="00F11962">
        <w:t>tanowisko</w:t>
      </w:r>
      <w:r>
        <w:tab/>
      </w:r>
    </w:p>
    <w:p w14:paraId="2DF96040" w14:textId="77777777" w:rsidR="00A23C9D" w:rsidRDefault="00F11962" w:rsidP="00A23C9D">
      <w:pPr>
        <w:tabs>
          <w:tab w:val="left" w:leader="dot" w:pos="7371"/>
        </w:tabs>
      </w:pPr>
      <w:r>
        <w:t>data zatrudnienia</w:t>
      </w:r>
      <w:r w:rsidR="004929B0">
        <w:tab/>
      </w:r>
    </w:p>
    <w:p w14:paraId="7FB69BB4" w14:textId="77777777" w:rsidR="00A23C9D" w:rsidRDefault="00F11962" w:rsidP="00A23C9D">
      <w:pPr>
        <w:tabs>
          <w:tab w:val="left" w:leader="dot" w:pos="7371"/>
        </w:tabs>
      </w:pPr>
      <w:r>
        <w:t>zwolniony z dniem</w:t>
      </w:r>
      <w:r w:rsidR="004929B0">
        <w:tab/>
      </w:r>
    </w:p>
    <w:p w14:paraId="604C02D0" w14:textId="77777777" w:rsidR="00A23C9D" w:rsidRDefault="00F11962" w:rsidP="00A23C9D">
      <w:pPr>
        <w:tabs>
          <w:tab w:val="left" w:leader="dot" w:pos="7371"/>
        </w:tabs>
      </w:pPr>
      <w:r w:rsidRPr="00A23C9D">
        <w:t>Kierownik jedn. org</w:t>
      </w:r>
      <w:r>
        <w:t>.</w:t>
      </w:r>
      <w:r w:rsidR="004929B0">
        <w:tab/>
      </w:r>
    </w:p>
    <w:p w14:paraId="0C10D36A" w14:textId="77777777" w:rsidR="00A23C9D" w:rsidRDefault="00F11962" w:rsidP="00A23C9D">
      <w:pPr>
        <w:tabs>
          <w:tab w:val="left" w:leader="dot" w:pos="7371"/>
        </w:tabs>
      </w:pPr>
      <w:r>
        <w:t>Związek zawodowy</w:t>
      </w:r>
      <w:r w:rsidR="004929B0">
        <w:tab/>
      </w:r>
    </w:p>
    <w:p w14:paraId="0BE1C8B6" w14:textId="77777777" w:rsidR="00A23C9D" w:rsidRDefault="00F11962" w:rsidP="00A23C9D">
      <w:pPr>
        <w:tabs>
          <w:tab w:val="left" w:leader="dot" w:pos="7371"/>
        </w:tabs>
      </w:pPr>
      <w:r>
        <w:t>Dział Płac (pok. nr 28</w:t>
      </w:r>
      <w:r w:rsidR="00F71EED">
        <w:t>)</w:t>
      </w:r>
      <w:r w:rsidR="004929B0">
        <w:tab/>
      </w:r>
    </w:p>
    <w:p w14:paraId="0C49F58A" w14:textId="77777777" w:rsidR="00A23C9D" w:rsidRDefault="00F11962" w:rsidP="00A23C9D">
      <w:pPr>
        <w:tabs>
          <w:tab w:val="left" w:leader="dot" w:pos="7371"/>
        </w:tabs>
      </w:pPr>
      <w:r>
        <w:t>PKZP (pok. nr 23</w:t>
      </w:r>
      <w:r w:rsidR="00F71EED">
        <w:t>)</w:t>
      </w:r>
      <w:r w:rsidR="004929B0">
        <w:tab/>
      </w:r>
    </w:p>
    <w:p w14:paraId="6850814E" w14:textId="77777777" w:rsidR="00A23C9D" w:rsidRDefault="00F11962" w:rsidP="00A23C9D">
      <w:pPr>
        <w:tabs>
          <w:tab w:val="left" w:leader="dot" w:pos="7371"/>
        </w:tabs>
      </w:pPr>
      <w:r>
        <w:t>Dział Finansowo-Księgowy (pok. nr 25</w:t>
      </w:r>
      <w:r w:rsidR="00F71EED">
        <w:t>)</w:t>
      </w:r>
      <w:r w:rsidR="004929B0">
        <w:tab/>
      </w:r>
    </w:p>
    <w:p w14:paraId="344372B8" w14:textId="77777777" w:rsidR="00A23C9D" w:rsidRDefault="00F11962" w:rsidP="00A23C9D">
      <w:pPr>
        <w:tabs>
          <w:tab w:val="left" w:leader="dot" w:pos="7371"/>
        </w:tabs>
      </w:pPr>
      <w:r>
        <w:t>Biblioteka Główna (ul J. Popiełuszki</w:t>
      </w:r>
      <w:r w:rsidR="00F71EED">
        <w:t>)</w:t>
      </w:r>
      <w:r w:rsidR="00240042">
        <w:tab/>
      </w:r>
    </w:p>
    <w:p w14:paraId="5BD60CEB" w14:textId="77777777" w:rsidR="00A23C9D" w:rsidRDefault="00F11962" w:rsidP="00A23C9D">
      <w:pPr>
        <w:tabs>
          <w:tab w:val="left" w:leader="dot" w:pos="7371"/>
        </w:tabs>
      </w:pPr>
      <w:r>
        <w:t>Dział Organizacji Studiów (pok. nr 5</w:t>
      </w:r>
      <w:r w:rsidR="00F71EED">
        <w:t>)</w:t>
      </w:r>
      <w:r w:rsidR="00240042">
        <w:tab/>
      </w:r>
    </w:p>
    <w:p w14:paraId="15E4C172" w14:textId="77777777" w:rsidR="00A23C9D" w:rsidRDefault="00F11962" w:rsidP="00A23C9D">
      <w:pPr>
        <w:tabs>
          <w:tab w:val="left" w:leader="dot" w:pos="7371"/>
        </w:tabs>
      </w:pPr>
      <w:r>
        <w:t>Dział Nauki i Wsp. z Zagranicą (pok. nr 7</w:t>
      </w:r>
      <w:r w:rsidR="00F71EED">
        <w:t>)</w:t>
      </w:r>
      <w:r w:rsidR="00240042">
        <w:tab/>
      </w:r>
    </w:p>
    <w:p w14:paraId="4FA1DFA3" w14:textId="77777777" w:rsidR="00A23C9D" w:rsidRDefault="00F11962" w:rsidP="00A23C9D">
      <w:pPr>
        <w:tabs>
          <w:tab w:val="left" w:leader="dot" w:pos="7371"/>
        </w:tabs>
      </w:pPr>
      <w:r>
        <w:t>Dział Administracyjno – Gospodarczy (pok. nr  12</w:t>
      </w:r>
      <w:r w:rsidR="00F71EED">
        <w:t>)</w:t>
      </w:r>
      <w:r w:rsidR="00240042">
        <w:tab/>
      </w:r>
    </w:p>
    <w:p w14:paraId="12FD0C80" w14:textId="77777777" w:rsidR="00A23C9D" w:rsidRDefault="00F11962" w:rsidP="00A23C9D">
      <w:pPr>
        <w:tabs>
          <w:tab w:val="left" w:leader="dot" w:pos="7371"/>
        </w:tabs>
      </w:pPr>
      <w:r>
        <w:t>Grupowe Ubezpieczenie na Życie (pok. nr 59</w:t>
      </w:r>
      <w:r w:rsidR="00240042">
        <w:tab/>
      </w:r>
    </w:p>
    <w:p w14:paraId="491AFA3C" w14:textId="77777777" w:rsidR="00A23C9D" w:rsidRDefault="00F11962" w:rsidP="00A23C9D">
      <w:pPr>
        <w:tabs>
          <w:tab w:val="left" w:leader="dot" w:pos="7371"/>
        </w:tabs>
      </w:pPr>
      <w:r>
        <w:lastRenderedPageBreak/>
        <w:t>Sprawy Socjalne (pok. nr 40</w:t>
      </w:r>
      <w:r w:rsidR="00F71EED">
        <w:t>)</w:t>
      </w:r>
      <w:r w:rsidR="00240042">
        <w:tab/>
      </w:r>
    </w:p>
    <w:p w14:paraId="1E9E4C41" w14:textId="5E10E480" w:rsidR="002D0E52" w:rsidRDefault="00F11962" w:rsidP="00A23C9D">
      <w:pPr>
        <w:tabs>
          <w:tab w:val="left" w:leader="dot" w:pos="7371"/>
        </w:tabs>
      </w:pPr>
      <w:r>
        <w:t>Dział Spraw Pracowniczych  (pok. nr 39</w:t>
      </w:r>
      <w:r w:rsidR="00F71EED">
        <w:t>)</w:t>
      </w:r>
      <w:r w:rsidR="00240042">
        <w:tab/>
      </w:r>
    </w:p>
    <w:sectPr w:rsidR="002D0E52" w:rsidSect="00240042">
      <w:pgSz w:w="11900" w:h="16840"/>
      <w:pgMar w:top="1276" w:right="1080" w:bottom="3544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B03E" w14:textId="77777777" w:rsidR="00ED1C62" w:rsidRDefault="00ED1C62" w:rsidP="00A23C9D">
      <w:pPr>
        <w:spacing w:before="0" w:after="0" w:line="240" w:lineRule="auto"/>
      </w:pPr>
      <w:r>
        <w:separator/>
      </w:r>
    </w:p>
  </w:endnote>
  <w:endnote w:type="continuationSeparator" w:id="0">
    <w:p w14:paraId="7D9A046B" w14:textId="77777777" w:rsidR="00ED1C62" w:rsidRDefault="00ED1C62" w:rsidP="00A23C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D940" w14:textId="77777777" w:rsidR="00ED1C62" w:rsidRDefault="00ED1C62" w:rsidP="00A23C9D">
      <w:pPr>
        <w:spacing w:before="0" w:after="0" w:line="240" w:lineRule="auto"/>
      </w:pPr>
      <w:r>
        <w:separator/>
      </w:r>
    </w:p>
  </w:footnote>
  <w:footnote w:type="continuationSeparator" w:id="0">
    <w:p w14:paraId="250171B7" w14:textId="77777777" w:rsidR="00ED1C62" w:rsidRDefault="00ED1C62" w:rsidP="00A23C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paragraf"/>
      <w:lvlText w:val="§ %1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16"/>
        </w:tabs>
        <w:ind w:left="3916" w:hanging="360"/>
      </w:pPr>
    </w:lvl>
    <w:lvl w:ilvl="2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2" w15:restartNumberingAfterBreak="0">
    <w:nsid w:val="00700624"/>
    <w:multiLevelType w:val="multilevel"/>
    <w:tmpl w:val="A476AAAA"/>
    <w:styleLink w:val="WWNum47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09B46FAF"/>
    <w:multiLevelType w:val="multilevel"/>
    <w:tmpl w:val="CC9AC4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7030A"/>
    <w:multiLevelType w:val="multilevel"/>
    <w:tmpl w:val="A06236A8"/>
    <w:lvl w:ilvl="0">
      <w:start w:val="1"/>
      <w:numFmt w:val="decimal"/>
      <w:suff w:val="space"/>
      <w:lvlText w:val="§ %1"/>
      <w:lvlJc w:val="left"/>
      <w:pPr>
        <w:ind w:left="360" w:hanging="360"/>
      </w:pPr>
      <w:rPr>
        <w:rFonts w:ascii="Arial" w:hAnsi="Arial"/>
        <w:b/>
        <w:i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trike w:val="0"/>
        <w:dstrike w:val="0"/>
        <w:vanish w:val="0"/>
        <w:position w:val="0"/>
        <w:sz w:val="22"/>
        <w:vertAlign w:val="baseline"/>
      </w:rPr>
    </w:lvl>
    <w:lvl w:ilvl="5">
      <w:start w:val="1"/>
      <w:numFmt w:val="none"/>
      <w:lvlText w:val="– –%6"/>
      <w:lvlJc w:val="left"/>
      <w:pPr>
        <w:ind w:left="2160" w:hanging="360"/>
      </w:pPr>
      <w:rPr>
        <w:rFonts w:ascii="Arial" w:hAnsi="Arial"/>
        <w:strike w:val="0"/>
        <w:dstrike w:val="0"/>
        <w:vanish w:val="0"/>
        <w:position w:val="0"/>
        <w:sz w:val="22"/>
        <w:vertAlign w:val="baseline"/>
      </w:rPr>
    </w:lvl>
    <w:lvl w:ilvl="6">
      <w:start w:val="1"/>
      <w:numFmt w:val="none"/>
      <w:lvlText w:val="– – –%7"/>
      <w:lvlJc w:val="left"/>
      <w:pPr>
        <w:ind w:left="2520" w:hanging="360"/>
      </w:pPr>
    </w:lvl>
    <w:lvl w:ilvl="7">
      <w:start w:val="1"/>
      <w:numFmt w:val="none"/>
      <w:lvlText w:val="– – – – %8"/>
      <w:lvlJc w:val="left"/>
      <w:pPr>
        <w:ind w:left="2880" w:hanging="360"/>
      </w:pPr>
    </w:lvl>
    <w:lvl w:ilvl="8">
      <w:start w:val="1"/>
      <w:numFmt w:val="none"/>
      <w:lvlText w:val="– – – – –%9"/>
      <w:lvlJc w:val="left"/>
      <w:pPr>
        <w:ind w:left="3240" w:hanging="360"/>
      </w:pPr>
    </w:lvl>
  </w:abstractNum>
  <w:abstractNum w:abstractNumId="16" w15:restartNumberingAfterBreak="0">
    <w:nsid w:val="2C2838C0"/>
    <w:multiLevelType w:val="multilevel"/>
    <w:tmpl w:val="9836ED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FFC5D56"/>
    <w:multiLevelType w:val="multilevel"/>
    <w:tmpl w:val="E58A96B0"/>
    <w:styleLink w:val="WWNum4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4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4"/>
  </w:num>
  <w:num w:numId="37">
    <w:abstractNumId w:val="19"/>
  </w:num>
  <w:num w:numId="38">
    <w:abstractNumId w:val="20"/>
  </w:num>
  <w:num w:numId="39">
    <w:abstractNumId w:val="18"/>
  </w:num>
  <w:num w:numId="40">
    <w:abstractNumId w:val="22"/>
  </w:num>
  <w:num w:numId="41">
    <w:abstractNumId w:val="10"/>
  </w:num>
  <w:num w:numId="42">
    <w:abstractNumId w:val="11"/>
  </w:num>
  <w:num w:numId="43">
    <w:abstractNumId w:val="21"/>
  </w:num>
  <w:num w:numId="44">
    <w:abstractNumId w:val="12"/>
  </w:num>
  <w:num w:numId="45">
    <w:abstractNumId w:val="15"/>
  </w:num>
  <w:num w:numId="46">
    <w:abstractNumId w:val="13"/>
  </w:num>
  <w:num w:numId="47">
    <w:abstractNumId w:val="21"/>
    <w:lvlOverride w:ilvl="0">
      <w:startOverride w:val="1"/>
    </w:lvlOverride>
  </w:num>
  <w:num w:numId="48">
    <w:abstractNumId w:val="16"/>
  </w:num>
  <w:num w:numId="49">
    <w:abstractNumId w:val="12"/>
    <w:lvlOverride w:ilvl="0">
      <w:startOverride w:val="1"/>
    </w:lvlOverride>
  </w:num>
  <w:num w:numId="50">
    <w:abstractNumId w:val="14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37E07"/>
    <w:rsid w:val="0008459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95FF7"/>
    <w:rsid w:val="001B610A"/>
    <w:rsid w:val="001C4F26"/>
    <w:rsid w:val="001E781B"/>
    <w:rsid w:val="00230997"/>
    <w:rsid w:val="00235585"/>
    <w:rsid w:val="00240042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929B0"/>
    <w:rsid w:val="004A1B80"/>
    <w:rsid w:val="004C3A6A"/>
    <w:rsid w:val="004D7322"/>
    <w:rsid w:val="004E461A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3270"/>
    <w:rsid w:val="007545B5"/>
    <w:rsid w:val="007B39DB"/>
    <w:rsid w:val="007B5804"/>
    <w:rsid w:val="007C05F7"/>
    <w:rsid w:val="007D4D52"/>
    <w:rsid w:val="007E431B"/>
    <w:rsid w:val="00836D4A"/>
    <w:rsid w:val="0087702F"/>
    <w:rsid w:val="008B14D5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23C9D"/>
    <w:rsid w:val="00A4645F"/>
    <w:rsid w:val="00A573AC"/>
    <w:rsid w:val="00A9120C"/>
    <w:rsid w:val="00B02478"/>
    <w:rsid w:val="00B0485D"/>
    <w:rsid w:val="00B142A7"/>
    <w:rsid w:val="00B14429"/>
    <w:rsid w:val="00B21364"/>
    <w:rsid w:val="00B44306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92D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D1C62"/>
    <w:rsid w:val="00F11962"/>
    <w:rsid w:val="00F71EED"/>
    <w:rsid w:val="00F76A00"/>
    <w:rsid w:val="00FA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0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0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195FF7"/>
    <w:pPr>
      <w:numPr>
        <w:numId w:val="41"/>
      </w:numPr>
      <w:suppressAutoHyphens/>
      <w:spacing w:before="0" w:after="0" w:line="240" w:lineRule="auto"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E461A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4">
    <w:name w:val="WWNum44"/>
    <w:basedOn w:val="Bezlisty"/>
    <w:rsid w:val="004E461A"/>
    <w:pPr>
      <w:numPr>
        <w:numId w:val="43"/>
      </w:numPr>
    </w:pPr>
  </w:style>
  <w:style w:type="numbering" w:customStyle="1" w:styleId="WWNum47">
    <w:name w:val="WWNum47"/>
    <w:basedOn w:val="Bezlisty"/>
    <w:rsid w:val="004E461A"/>
    <w:pPr>
      <w:numPr>
        <w:numId w:val="44"/>
      </w:numPr>
    </w:pPr>
  </w:style>
  <w:style w:type="paragraph" w:styleId="Nagwek">
    <w:name w:val="header"/>
    <w:basedOn w:val="Normalny"/>
    <w:link w:val="NagwekZnak"/>
    <w:rsid w:val="00A23C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3C9D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A23C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A23C9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B15495E-FD73-4AEE-B70C-8A1A270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mian w składzie Senackiej Komisji ds. Jakości Kształcenia</vt:lpstr>
    </vt:vector>
  </TitlesOfParts>
  <Company/>
  <LinksUpToDate>false</LinksUpToDate>
  <CharactersWithSpaces>56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biegowa -VDC</dc:title>
  <dc:subject/>
  <dc:creator>Duda Mariusz</dc:creator>
  <cp:keywords>Karta obiegowa</cp:keywords>
  <dc:description/>
  <cp:lastModifiedBy>Pracownik</cp:lastModifiedBy>
  <cp:revision>4</cp:revision>
  <cp:lastPrinted>2021-02-16T11:50:00Z</cp:lastPrinted>
  <dcterms:created xsi:type="dcterms:W3CDTF">2021-02-16T12:10:00Z</dcterms:created>
  <dcterms:modified xsi:type="dcterms:W3CDTF">2021-02-16T12:30:00Z</dcterms:modified>
</cp:coreProperties>
</file>